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F5" w:rsidRDefault="00181182" w:rsidP="00317E3A">
      <w:pPr>
        <w:pStyle w:val="Titre"/>
      </w:pPr>
      <w:r>
        <w:t>Manuel technique</w:t>
      </w:r>
    </w:p>
    <w:p w:rsidR="00A12600" w:rsidRDefault="00A12600"/>
    <w:p w:rsidR="00317E3A" w:rsidRDefault="00317E3A" w:rsidP="00317E3A">
      <w:pPr>
        <w:pStyle w:val="Titre1"/>
      </w:pPr>
      <w:r>
        <w:t>Technologies et versions</w:t>
      </w:r>
    </w:p>
    <w:p w:rsidR="00317E3A" w:rsidRDefault="00317E3A" w:rsidP="00317E3A"/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modélisation :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n’Desig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8.0.2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eastAsia="Arial" w:hAnsi="Arial" w:cs="Arial"/>
          <w:sz w:val="24"/>
          <w:szCs w:val="24"/>
        </w:rPr>
        <w:t>Paradig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3</w:t>
      </w:r>
    </w:p>
    <w:p w:rsidR="00317E3A" w:rsidRDefault="00317E3A" w:rsidP="00317E3A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lsamiq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oud (Online)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base de données :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ite3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 Browser for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12.2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partie code :</w:t>
      </w:r>
    </w:p>
    <w:p w:rsidR="00317E3A" w:rsidRDefault="001700F2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jango 3.2.5</w:t>
      </w:r>
    </w:p>
    <w:p w:rsidR="00317E3A" w:rsidRDefault="00317E3A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ython 3.9</w:t>
      </w:r>
      <w:r w:rsidR="001700F2">
        <w:rPr>
          <w:rFonts w:ascii="Arial" w:eastAsia="Arial" w:hAnsi="Arial" w:cs="Arial"/>
          <w:sz w:val="24"/>
          <w:szCs w:val="24"/>
        </w:rPr>
        <w:t>.5</w:t>
      </w:r>
    </w:p>
    <w:p w:rsidR="00AB49D6" w:rsidRDefault="00317E3A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otstrap</w:t>
      </w:r>
      <w:r w:rsidR="001700F2">
        <w:rPr>
          <w:rFonts w:ascii="Arial" w:eastAsia="Arial" w:hAnsi="Arial" w:cs="Arial"/>
          <w:sz w:val="24"/>
          <w:szCs w:val="24"/>
        </w:rPr>
        <w:t>5</w:t>
      </w:r>
    </w:p>
    <w:p w:rsidR="00AB49D6" w:rsidRDefault="00AB49D6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ML 5 &amp; CSS 3</w:t>
      </w:r>
    </w:p>
    <w:p w:rsidR="00317E3A" w:rsidRDefault="00AB49D6" w:rsidP="00AB49D6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Script</w:t>
      </w:r>
      <w:r w:rsidR="00317E3A">
        <w:rPr>
          <w:rFonts w:ascii="Arial" w:eastAsia="Arial" w:hAnsi="Arial" w:cs="Arial"/>
          <w:sz w:val="24"/>
          <w:szCs w:val="24"/>
        </w:rPr>
        <w:t xml:space="preserve"> 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e partage :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2.9.4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ive</w:t>
      </w:r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1700F2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</w:t>
      </w:r>
      <w:r w:rsidR="00317E3A">
        <w:rPr>
          <w:rFonts w:ascii="Arial" w:eastAsia="Arial" w:hAnsi="Arial" w:cs="Arial"/>
          <w:sz w:val="24"/>
          <w:szCs w:val="24"/>
        </w:rPr>
        <w:t>ythonanywh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assroom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sentation</w:t>
      </w:r>
    </w:p>
    <w:p w:rsidR="003632AF" w:rsidRDefault="003632AF" w:rsidP="003632AF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ide Online</w:t>
      </w:r>
    </w:p>
    <w:p w:rsidR="003632AF" w:rsidRPr="00EC6C5E" w:rsidRDefault="003632AF" w:rsidP="00EC6C5E">
      <w:pPr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he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EC6C5E" w:rsidRPr="00EC6C5E" w:rsidRDefault="003632AF" w:rsidP="00EC6C5E">
      <w:pPr>
        <w:jc w:val="both"/>
        <w:rPr>
          <w:rFonts w:ascii="Arial" w:eastAsia="Arial" w:hAnsi="Arial" w:cs="Arial"/>
          <w:sz w:val="24"/>
          <w:szCs w:val="24"/>
        </w:rPr>
      </w:pPr>
      <w:r w:rsidRPr="003632AF">
        <w:rPr>
          <w:rFonts w:ascii="Arial" w:eastAsia="Arial" w:hAnsi="Arial" w:cs="Arial"/>
          <w:sz w:val="24"/>
          <w:szCs w:val="24"/>
        </w:rPr>
        <w:t>Microsoft Office Professionnel Plus 2016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d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</w:t>
      </w:r>
    </w:p>
    <w:p w:rsidR="00181182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erPoint</w:t>
      </w:r>
    </w:p>
    <w:p w:rsidR="00EC6C5E" w:rsidRDefault="00EC6C5E" w:rsidP="00EC6C5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C6C5E" w:rsidRDefault="00EC6C5E" w:rsidP="00EC6C5E">
      <w:pPr>
        <w:pStyle w:val="Titre1"/>
      </w:pPr>
      <w:r w:rsidRPr="00EC6C5E">
        <w:t>Installation et déploiement</w:t>
      </w:r>
    </w:p>
    <w:p w:rsidR="0005250D" w:rsidRDefault="0005250D" w:rsidP="00EC6C5E"/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En cours de réflexion.</w:t>
      </w:r>
    </w:p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Pour le moment déployé sur pythonanwhere.com</w:t>
      </w:r>
      <w:r w:rsidR="00893D5B" w:rsidRPr="00367003">
        <w:rPr>
          <w:rFonts w:ascii="Arial" w:eastAsia="Arial" w:hAnsi="Arial" w:cs="Arial"/>
          <w:sz w:val="24"/>
          <w:szCs w:val="24"/>
        </w:rPr>
        <w:t xml:space="preserve"> afin de pouvoir réaliser des tests et présenter les avancées à notre mandante.</w:t>
      </w:r>
    </w:p>
    <w:p w:rsidR="00EF51A9" w:rsidRDefault="00EF51A9" w:rsidP="00EF51A9"/>
    <w:p w:rsidR="00EF51A9" w:rsidRPr="00EF51A9" w:rsidRDefault="00EF51A9" w:rsidP="00EF51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51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rchitecture de développement</w:t>
      </w:r>
    </w:p>
    <w:p w:rsidR="00893D5B" w:rsidRDefault="00893D5B" w:rsidP="00893D5B"/>
    <w:p w:rsidR="001E0995" w:rsidRDefault="00EF51A9" w:rsidP="00EC6C5E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fr-CH"/>
        </w:rPr>
        <w:drawing>
          <wp:inline distT="0" distB="0" distL="0" distR="0">
            <wp:extent cx="5760720" cy="3456432"/>
            <wp:effectExtent l="0" t="0" r="0" b="0"/>
            <wp:docPr id="2" name="Image 2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iste des accès</w:t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cès admin : 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admin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1234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client :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1E0995">
        <w:rPr>
          <w:rFonts w:ascii="Arial" w:eastAsia="Arial" w:hAnsi="Arial" w:cs="Arial"/>
          <w:sz w:val="24"/>
          <w:szCs w:val="24"/>
        </w:rPr>
        <w:t>Jacque</w:t>
      </w:r>
      <w:proofErr w:type="spellEnd"/>
    </w:p>
    <w:p w:rsidR="001E0995" w:rsidRDefault="00CA3321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q</w:t>
      </w:r>
      <w:r w:rsidR="001E0995">
        <w:rPr>
          <w:rFonts w:ascii="Arial" w:eastAsia="Arial" w:hAnsi="Arial" w:cs="Arial"/>
          <w:sz w:val="24"/>
          <w:szCs w:val="24"/>
        </w:rPr>
        <w:t>wertz123456</w:t>
      </w:r>
    </w:p>
    <w:p w:rsidR="00E92BA6" w:rsidRDefault="00E92BA6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autre client :</w:t>
      </w:r>
    </w:p>
    <w:p w:rsidR="00E92BA6" w:rsidRDefault="00E92BA6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Jean</w:t>
      </w:r>
    </w:p>
    <w:p w:rsidR="00E92BA6" w:rsidRDefault="00E92BA6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qwertz123456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se pour tester l’application web :</w:t>
      </w:r>
    </w:p>
    <w:p w:rsidR="001E0995" w:rsidRDefault="00E92BA6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hyperlink r:id="rId7" w:history="1">
        <w:r w:rsidR="001E0995" w:rsidRPr="0002680A">
          <w:rPr>
            <w:rStyle w:val="Lienhypertexte"/>
            <w:rFonts w:ascii="Arial" w:eastAsia="Arial" w:hAnsi="Arial" w:cs="Arial"/>
            <w:sz w:val="24"/>
            <w:szCs w:val="24"/>
          </w:rPr>
          <w:t>http://catisa.pythonanywhere.com</w:t>
        </w:r>
      </w:hyperlink>
      <w:bookmarkStart w:id="0" w:name="_GoBack"/>
      <w:bookmarkEnd w:id="0"/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sectPr w:rsidR="001E0995" w:rsidRPr="001E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6F7"/>
    <w:multiLevelType w:val="hybridMultilevel"/>
    <w:tmpl w:val="6660CD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BB"/>
    <w:multiLevelType w:val="multilevel"/>
    <w:tmpl w:val="2F263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D03789"/>
    <w:multiLevelType w:val="hybridMultilevel"/>
    <w:tmpl w:val="6F8CE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4EE"/>
    <w:multiLevelType w:val="multilevel"/>
    <w:tmpl w:val="4B10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FD04D4"/>
    <w:multiLevelType w:val="multilevel"/>
    <w:tmpl w:val="D3C2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F425A4"/>
    <w:multiLevelType w:val="multilevel"/>
    <w:tmpl w:val="5B32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1A5DF3"/>
    <w:multiLevelType w:val="multilevel"/>
    <w:tmpl w:val="0EFE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9"/>
    <w:rsid w:val="0000460B"/>
    <w:rsid w:val="0005250D"/>
    <w:rsid w:val="001700F2"/>
    <w:rsid w:val="00181182"/>
    <w:rsid w:val="001E0995"/>
    <w:rsid w:val="00317E3A"/>
    <w:rsid w:val="003632AF"/>
    <w:rsid w:val="00367003"/>
    <w:rsid w:val="00893D5B"/>
    <w:rsid w:val="00955259"/>
    <w:rsid w:val="009F4782"/>
    <w:rsid w:val="00A12600"/>
    <w:rsid w:val="00A337F5"/>
    <w:rsid w:val="00AB49D6"/>
    <w:rsid w:val="00CA3321"/>
    <w:rsid w:val="00E92BA6"/>
    <w:rsid w:val="00EC6C5E"/>
    <w:rsid w:val="00E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1EE59"/>
  <w15:chartTrackingRefBased/>
  <w15:docId w15:val="{13907151-3312-4C9E-BF7B-ACABEF8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17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E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isa.pythonanywhe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DA84-80A1-4C9A-8C1D-9225119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_DO-ESIG</dc:creator>
  <cp:keywords/>
  <dc:description/>
  <cp:lastModifiedBy>CHATELAIN_DO-ESIG</cp:lastModifiedBy>
  <cp:revision>12</cp:revision>
  <dcterms:created xsi:type="dcterms:W3CDTF">2021-10-12T08:30:00Z</dcterms:created>
  <dcterms:modified xsi:type="dcterms:W3CDTF">2021-10-22T11:08:00Z</dcterms:modified>
</cp:coreProperties>
</file>